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E00D69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F4864D" wp14:editId="37D1193B">
            <wp:simplePos x="0" y="0"/>
            <wp:positionH relativeFrom="column">
              <wp:posOffset>5224780</wp:posOffset>
            </wp:positionH>
            <wp:positionV relativeFrom="paragraph">
              <wp:posOffset>-71755</wp:posOffset>
            </wp:positionV>
            <wp:extent cx="5372100" cy="7588250"/>
            <wp:effectExtent l="0" t="0" r="0" b="0"/>
            <wp:wrapNone/>
            <wp:docPr id="1" name="Рисунок 1" descr="C:\Documents and Settings\Пользователь\Рабочий стол\Красивучие рамки\зи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зима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24E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91D9F6" wp14:editId="2663AD1A">
            <wp:simplePos x="0" y="0"/>
            <wp:positionH relativeFrom="column">
              <wp:posOffset>-99258</wp:posOffset>
            </wp:positionH>
            <wp:positionV relativeFrom="paragraph">
              <wp:posOffset>-78295</wp:posOffset>
            </wp:positionV>
            <wp:extent cx="5327197" cy="7588333"/>
            <wp:effectExtent l="19050" t="0" r="6803" b="0"/>
            <wp:wrapNone/>
            <wp:docPr id="4" name="Рисунок 2" descr="C:\Documents and Settings\Пользователь\Рабочий стол\Красивучие рамки\зи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зима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97" cy="75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672755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67275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672755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67275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67275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672755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672755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672755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67275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67275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67275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67275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67275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052AEE"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феврале</w:t>
      </w:r>
    </w:p>
    <w:p w:rsidR="000868ED" w:rsidRPr="00672755" w:rsidRDefault="00052AEE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5429A7" w:rsidRDefault="000868ED" w:rsidP="005429A7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67275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67275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0D65BA" w:rsidRPr="000D65BA" w:rsidRDefault="000D65BA" w:rsidP="005429A7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32"/>
          <w:szCs w:val="32"/>
        </w:rPr>
      </w:pPr>
    </w:p>
    <w:p w:rsidR="002870D5" w:rsidRPr="0067275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="002870D5"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672755" w:rsidRPr="00672755" w:rsidRDefault="00672755" w:rsidP="0067275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Черткову Анну Николаевну</w:t>
      </w:r>
      <w:r w:rsidR="005429A7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535C1B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5429A7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5429A7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3</w:t>
      </w:r>
      <w:r w:rsidR="005429A7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672755" w:rsidRPr="00672755" w:rsidRDefault="00672755" w:rsidP="0067275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-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672755" w:rsidRDefault="000D65BA" w:rsidP="0067275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bookmarkStart w:id="0" w:name="_GoBack"/>
      <w:bookmarkEnd w:id="0"/>
      <w:r w:rsid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ужную Татьяну Сергее</w:t>
      </w:r>
      <w:r w:rsid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вну</w:t>
      </w:r>
      <w:r w:rsidR="0067275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6</w:t>
      </w:r>
      <w:r w:rsidR="0067275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67275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67275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E00D69" w:rsidRDefault="000D65BA" w:rsidP="0067275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Ерохину Евгению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Васильевну (19.02.1933 г.)</w:t>
      </w:r>
    </w:p>
    <w:p w:rsidR="00E83D60" w:rsidRPr="00672755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- 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672755" w:rsidRDefault="00E00D69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E83D60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Стуканева Анатолия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ихайловича</w:t>
      </w:r>
      <w:r w:rsidR="002B0AA2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2</w:t>
      </w:r>
      <w:r w:rsidR="002B0AA2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2B0AA2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8</w:t>
      </w:r>
      <w:r w:rsidR="002B0AA2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870D5" w:rsidRPr="00672755" w:rsidRDefault="0067275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E00D6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00D69" w:rsidRPr="00672755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Шатову 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Валентину 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имофеевну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3</w:t>
      </w:r>
      <w:r w:rsidR="002870D5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E00D69" w:rsidRDefault="000D65BA" w:rsidP="00E00D6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околову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Екатерину</w:t>
      </w:r>
      <w:r w:rsidR="00E00D69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ирилловну</w:t>
      </w:r>
      <w:r w:rsidR="00E00D69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E00D69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E00D69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E00D6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3</w:t>
      </w:r>
      <w:r w:rsidR="00E00D69"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0D65BA" w:rsidRDefault="000D65BA" w:rsidP="00E00D6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Зубцову Раису Ивановну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0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3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Pr="00672755" w:rsidRDefault="00E00D6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67275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00D69" w:rsidRPr="00672755" w:rsidRDefault="00E00D69" w:rsidP="00E00D6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ущину НинуМихайл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вну (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0D65B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67275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9B689B" w:rsidRPr="00672755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52AEE"/>
    <w:rsid w:val="000868ED"/>
    <w:rsid w:val="000B24D4"/>
    <w:rsid w:val="000D0E7A"/>
    <w:rsid w:val="000D65B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72755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00D69"/>
    <w:rsid w:val="00E1654F"/>
    <w:rsid w:val="00E65154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2A85-061F-435A-9DE8-78E0FCD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2</cp:revision>
  <cp:lastPrinted>2016-02-25T05:50:00Z</cp:lastPrinted>
  <dcterms:created xsi:type="dcterms:W3CDTF">2016-02-26T08:46:00Z</dcterms:created>
  <dcterms:modified xsi:type="dcterms:W3CDTF">2018-02-08T11:35:00Z</dcterms:modified>
</cp:coreProperties>
</file>